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7744" w14:textId="493A2B3A" w:rsidR="00A763BE" w:rsidRPr="00A763BE" w:rsidRDefault="00A763BE" w:rsidP="00A763BE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49118016"/>
      <w:bookmarkStart w:id="1" w:name="_Hlk163220081"/>
      <w:bookmarkStart w:id="2" w:name="_Hlk167959436"/>
      <w:bookmarkStart w:id="3" w:name="_Hlk149118076"/>
      <w:bookmarkStart w:id="4" w:name="_Hlk220921672"/>
      <w:bookmarkStart w:id="5" w:name="_Hlk220922094"/>
      <w:r w:rsidRPr="00A763BE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48AC445" wp14:editId="1BC3FFD4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2A44" w14:textId="77777777" w:rsidR="00A763BE" w:rsidRPr="00A763BE" w:rsidRDefault="00A763BE" w:rsidP="00A763BE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1476663F" w14:textId="77777777" w:rsidR="00A763BE" w:rsidRPr="00A763BE" w:rsidRDefault="00A763BE" w:rsidP="00A763BE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1D3D35D0" w14:textId="77777777" w:rsidR="00A763BE" w:rsidRPr="00A763BE" w:rsidRDefault="00A763BE" w:rsidP="00A763BE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50462582" w14:textId="77777777" w:rsidR="00A763BE" w:rsidRPr="00A763BE" w:rsidRDefault="00A763BE" w:rsidP="00A763BE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A763BE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2E19C7DE" w14:textId="77777777" w:rsidR="00A763BE" w:rsidRPr="00A763BE" w:rsidRDefault="00A763BE" w:rsidP="00A763BE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A763BE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A763BE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A763BE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2E1548BF" w14:textId="77777777" w:rsidR="00A763BE" w:rsidRPr="00A763BE" w:rsidRDefault="00A763BE" w:rsidP="00A76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1948A9A" w14:textId="305497DC" w:rsidR="00A763BE" w:rsidRPr="00A763BE" w:rsidRDefault="004D75D6" w:rsidP="00A76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0E00537C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3D8F7BBD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13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3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0"/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1"/>
      <w:bookmarkEnd w:id="2"/>
      <w:bookmarkEnd w:id="3"/>
      <w:bookmarkEnd w:id="4"/>
      <w:r w:rsidR="00A763BE" w:rsidRP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9</w:t>
      </w:r>
      <w:r w:rsidR="00A763BE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</w:p>
    <w:bookmarkEnd w:id="5"/>
    <w:p w14:paraId="4C9E2014" w14:textId="77777777" w:rsidR="00A763BE" w:rsidRDefault="00A763BE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3D3A0" w14:textId="5C2F7C22" w:rsidR="00767BAD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озбавлення батьківських прав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5AA86E1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0532D8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7C386C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5D3A65">
        <w:rPr>
          <w:rFonts w:ascii="Times New Roman" w:hAnsi="Times New Roman" w:cs="Times New Roman"/>
          <w:sz w:val="24"/>
          <w:szCs w:val="24"/>
          <w:lang w:val="uk-UA"/>
        </w:rPr>
        <w:t>ст. 19 Сімейного кодексу України,</w:t>
      </w:r>
      <w:r w:rsidR="002061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>Овідіопольського районного су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еської області від</w:t>
      </w:r>
      <w:r w:rsidR="005D3A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>03 жовтня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>25 лют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06101">
        <w:rPr>
          <w:rFonts w:ascii="Times New Roman" w:hAnsi="Times New Roman" w:cs="Times New Roman"/>
          <w:sz w:val="24"/>
          <w:szCs w:val="24"/>
          <w:lang w:val="uk-UA"/>
        </w:rPr>
        <w:t>керуючись ст. 52, ч. 6 ст. 59 Закону України «Про місцеве самоврядування в Україні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14:paraId="3C8D6AAA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1D706" w14:textId="77777777"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2BDCC" w14:textId="77777777"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059812EE" w14:textId="77777777"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1AE371" w14:textId="77777777"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176A0D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7CE6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A34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FF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0943B9F" w14:textId="77777777"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11C006E0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</w:t>
      </w:r>
      <w:r w:rsidR="00472524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472524">
        <w:rPr>
          <w:rFonts w:ascii="Times New Roman" w:hAnsi="Times New Roman" w:cs="Times New Roman"/>
          <w:sz w:val="24"/>
          <w:szCs w:val="24"/>
          <w:lang w:val="uk-UA"/>
        </w:rPr>
        <w:t>Лісіцина</w:t>
      </w:r>
      <w:proofErr w:type="spellEnd"/>
      <w:r w:rsidRPr="00390AC7">
        <w:rPr>
          <w:rFonts w:ascii="Times New Roman" w:hAnsi="Times New Roman" w:cs="Times New Roman"/>
          <w:sz w:val="24"/>
          <w:szCs w:val="24"/>
          <w:lang w:val="uk-UA"/>
        </w:rPr>
        <w:t>) виступати представником органу опіки та піклування у засіданнях суду по даній справі.</w:t>
      </w:r>
    </w:p>
    <w:p w14:paraId="0ED47720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7EABF80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3C13FCE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7B9A56B" w14:textId="77777777"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80BBCB4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553467E" w14:textId="77777777"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6C42858" w14:textId="77777777"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14:paraId="2E4C5FE8" w14:textId="77777777"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081A01" w14:textId="77777777"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A6039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CAA2599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67155F2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4FAE5F4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8548E97" w14:textId="77777777"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778A56B" w14:textId="3852947C" w:rsidR="00F65754" w:rsidRDefault="00F65754" w:rsidP="00A763BE">
      <w:pPr>
        <w:pStyle w:val="a3"/>
        <w:jc w:val="both"/>
        <w:rPr>
          <w:noProof w:val="0"/>
          <w:sz w:val="24"/>
          <w:szCs w:val="24"/>
        </w:rPr>
      </w:pPr>
    </w:p>
    <w:p w14:paraId="5317306A" w14:textId="77777777" w:rsidR="00A763BE" w:rsidRDefault="00A763BE" w:rsidP="00A763BE">
      <w:pPr>
        <w:pStyle w:val="a3"/>
        <w:jc w:val="both"/>
        <w:rPr>
          <w:noProof w:val="0"/>
          <w:sz w:val="24"/>
          <w:szCs w:val="24"/>
        </w:rPr>
      </w:pPr>
    </w:p>
    <w:p w14:paraId="3A6E9D8A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409E7C4B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1B1315D3" w14:textId="0C32AE4C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A763BE">
        <w:rPr>
          <w:noProof w:val="0"/>
          <w:sz w:val="24"/>
          <w:szCs w:val="24"/>
        </w:rPr>
        <w:t xml:space="preserve"> 13.03.2026 </w:t>
      </w:r>
      <w:r>
        <w:rPr>
          <w:noProof w:val="0"/>
          <w:sz w:val="24"/>
          <w:szCs w:val="24"/>
        </w:rPr>
        <w:t>№</w:t>
      </w:r>
      <w:r w:rsidR="00A763BE">
        <w:rPr>
          <w:noProof w:val="0"/>
          <w:sz w:val="24"/>
          <w:szCs w:val="24"/>
        </w:rPr>
        <w:t xml:space="preserve"> 96</w:t>
      </w:r>
    </w:p>
    <w:p w14:paraId="46390B8E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57D2081" w14:textId="77777777"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C54A723" w14:textId="77777777"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69CE558" w14:textId="77777777"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C175615" w14:textId="77777777"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064E39CD" w14:textId="77777777"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020C1C9B" w14:textId="77777777"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477CE6">
        <w:rPr>
          <w:sz w:val="24"/>
          <w:szCs w:val="24"/>
        </w:rPr>
        <w:t>---</w:t>
      </w:r>
    </w:p>
    <w:p w14:paraId="25B22374" w14:textId="77777777"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14:paraId="3E06D503" w14:textId="77777777"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14:paraId="2726A397" w14:textId="77777777" w:rsidR="00A45102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</w:p>
    <w:p w14:paraId="105EA6FC" w14:textId="7D8959CB" w:rsidR="00C83322" w:rsidRDefault="00B360BA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</w:t>
      </w:r>
      <w:r w:rsidR="00DC4FF8" w:rsidRPr="00DC4FF8">
        <w:rPr>
          <w:b w:val="0"/>
          <w:sz w:val="24"/>
          <w:szCs w:val="24"/>
        </w:rPr>
        <w:t xml:space="preserve"> щодо </w:t>
      </w:r>
      <w:r w:rsidR="00F65754">
        <w:rPr>
          <w:b w:val="0"/>
          <w:sz w:val="24"/>
          <w:szCs w:val="24"/>
        </w:rPr>
        <w:t xml:space="preserve">малолітнього сина </w:t>
      </w:r>
      <w:r w:rsidR="00477CE6">
        <w:rPr>
          <w:b w:val="0"/>
          <w:sz w:val="24"/>
          <w:szCs w:val="24"/>
        </w:rPr>
        <w:t>---</w:t>
      </w:r>
      <w:r w:rsidR="00472524">
        <w:rPr>
          <w:b w:val="0"/>
          <w:sz w:val="24"/>
          <w:szCs w:val="24"/>
        </w:rPr>
        <w:t xml:space="preserve">, </w:t>
      </w:r>
      <w:r w:rsidR="00477CE6">
        <w:rPr>
          <w:b w:val="0"/>
          <w:sz w:val="24"/>
          <w:szCs w:val="24"/>
        </w:rPr>
        <w:t>---</w:t>
      </w:r>
      <w:r w:rsidR="00472524">
        <w:rPr>
          <w:b w:val="0"/>
          <w:sz w:val="24"/>
          <w:szCs w:val="24"/>
        </w:rPr>
        <w:t xml:space="preserve"> </w:t>
      </w:r>
      <w:r w:rsidR="00C83322">
        <w:rPr>
          <w:b w:val="0"/>
          <w:sz w:val="24"/>
          <w:szCs w:val="24"/>
        </w:rPr>
        <w:t>року народження</w:t>
      </w:r>
    </w:p>
    <w:p w14:paraId="1A38BDD5" w14:textId="77777777" w:rsidR="00C83322" w:rsidRDefault="00C83322" w:rsidP="008A6832">
      <w:pPr>
        <w:pStyle w:val="a3"/>
        <w:tabs>
          <w:tab w:val="left" w:pos="5245"/>
        </w:tabs>
        <w:ind w:right="4393"/>
        <w:jc w:val="both"/>
        <w:rPr>
          <w:b w:val="0"/>
          <w:sz w:val="24"/>
          <w:szCs w:val="24"/>
        </w:rPr>
      </w:pPr>
    </w:p>
    <w:p w14:paraId="0DD75545" w14:textId="77777777"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14:paraId="18EEF715" w14:textId="77777777" w:rsidR="00F65754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відіопольського районного су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еської області перебуває цивільна справа №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-- 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E16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2289B141" w14:textId="77777777"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14:paraId="1761CF2D" w14:textId="77777777"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1E55AC8B" w14:textId="77777777" w:rsidR="00914E06" w:rsidRDefault="00342DC0" w:rsidP="00C95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розгляді позовної заяви</w:t>
      </w:r>
      <w:r w:rsidR="00A85E9D" w:rsidRP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76A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про позбавлення батьківських прав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--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малолітнього сина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77CE6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</w:t>
      </w:r>
      <w:r w:rsidR="003424EA">
        <w:rPr>
          <w:rFonts w:ascii="Times New Roman" w:hAnsi="Times New Roman" w:cs="Times New Roman"/>
          <w:sz w:val="24"/>
          <w:szCs w:val="24"/>
          <w:lang w:val="uk-UA"/>
        </w:rPr>
        <w:t xml:space="preserve"> наступне.</w:t>
      </w:r>
    </w:p>
    <w:p w14:paraId="57C91701" w14:textId="77777777" w:rsidR="00051899" w:rsidRDefault="00477CE6" w:rsidP="00C4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176A0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A5A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176A0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A5A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, від якого мають малолітнього сина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85E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518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8845847" w14:textId="77777777" w:rsidR="002E4BC5" w:rsidRDefault="00C83322" w:rsidP="00C952C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E4BC5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>розлучення</w:t>
      </w:r>
      <w:r w:rsidR="002E4BC5">
        <w:rPr>
          <w:b w:val="0"/>
          <w:sz w:val="24"/>
          <w:szCs w:val="24"/>
        </w:rPr>
        <w:t xml:space="preserve"> </w:t>
      </w:r>
      <w:r w:rsidR="006B352F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>итина</w:t>
      </w:r>
      <w:r w:rsidR="00C952C5">
        <w:rPr>
          <w:b w:val="0"/>
          <w:sz w:val="24"/>
          <w:szCs w:val="24"/>
        </w:rPr>
        <w:t xml:space="preserve"> </w:t>
      </w:r>
      <w:r w:rsidR="006B352F"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="006B352F" w:rsidRPr="009D660B">
        <w:rPr>
          <w:b w:val="0"/>
          <w:sz w:val="24"/>
          <w:szCs w:val="24"/>
        </w:rPr>
        <w:t xml:space="preserve"> проживати в сім’ї матері</w:t>
      </w:r>
      <w:r w:rsidR="00C952C5">
        <w:rPr>
          <w:b w:val="0"/>
          <w:sz w:val="24"/>
          <w:szCs w:val="24"/>
        </w:rPr>
        <w:t xml:space="preserve"> </w:t>
      </w:r>
      <w:r w:rsidR="00CA5AB7">
        <w:rPr>
          <w:b w:val="0"/>
          <w:sz w:val="24"/>
          <w:szCs w:val="24"/>
        </w:rPr>
        <w:t>та на теперішній час прожива</w:t>
      </w:r>
      <w:r w:rsidR="00D21EC7">
        <w:rPr>
          <w:b w:val="0"/>
          <w:sz w:val="24"/>
          <w:szCs w:val="24"/>
        </w:rPr>
        <w:t>є</w:t>
      </w:r>
      <w:r w:rsidR="00CA5AB7">
        <w:rPr>
          <w:b w:val="0"/>
          <w:sz w:val="24"/>
          <w:szCs w:val="24"/>
        </w:rPr>
        <w:t xml:space="preserve"> за </w:t>
      </w:r>
      <w:r w:rsidR="006B352F">
        <w:rPr>
          <w:b w:val="0"/>
          <w:sz w:val="24"/>
          <w:szCs w:val="24"/>
        </w:rPr>
        <w:t>адресою:</w:t>
      </w:r>
      <w:r w:rsidR="0097336E">
        <w:rPr>
          <w:b w:val="0"/>
          <w:sz w:val="24"/>
          <w:szCs w:val="24"/>
        </w:rPr>
        <w:t xml:space="preserve"> </w:t>
      </w:r>
      <w:r w:rsidR="002E4BC5">
        <w:rPr>
          <w:b w:val="0"/>
          <w:sz w:val="24"/>
          <w:szCs w:val="24"/>
        </w:rPr>
        <w:t xml:space="preserve">вулиця </w:t>
      </w:r>
      <w:r w:rsidR="00176A0D">
        <w:rPr>
          <w:b w:val="0"/>
          <w:sz w:val="24"/>
          <w:szCs w:val="24"/>
        </w:rPr>
        <w:t>---</w:t>
      </w:r>
      <w:r w:rsidR="008D1EB6">
        <w:rPr>
          <w:b w:val="0"/>
          <w:sz w:val="24"/>
          <w:szCs w:val="24"/>
        </w:rPr>
        <w:t xml:space="preserve">, </w:t>
      </w:r>
      <w:r w:rsidR="002E4BC5">
        <w:rPr>
          <w:b w:val="0"/>
          <w:sz w:val="24"/>
          <w:szCs w:val="24"/>
        </w:rPr>
        <w:t xml:space="preserve">будинок № </w:t>
      </w:r>
      <w:r w:rsidR="00862DC8">
        <w:rPr>
          <w:b w:val="0"/>
          <w:sz w:val="24"/>
          <w:szCs w:val="24"/>
        </w:rPr>
        <w:t>---</w:t>
      </w:r>
      <w:r w:rsidR="002E4BC5">
        <w:rPr>
          <w:b w:val="0"/>
          <w:sz w:val="24"/>
          <w:szCs w:val="24"/>
        </w:rPr>
        <w:t>,</w:t>
      </w:r>
      <w:r w:rsidR="00C952C5">
        <w:rPr>
          <w:b w:val="0"/>
          <w:sz w:val="24"/>
          <w:szCs w:val="24"/>
        </w:rPr>
        <w:t xml:space="preserve"> квартира № </w:t>
      </w:r>
      <w:r w:rsidR="00862DC8">
        <w:rPr>
          <w:b w:val="0"/>
          <w:sz w:val="24"/>
          <w:szCs w:val="24"/>
        </w:rPr>
        <w:t>---</w:t>
      </w:r>
      <w:r w:rsidR="002E4BC5">
        <w:rPr>
          <w:b w:val="0"/>
          <w:sz w:val="24"/>
          <w:szCs w:val="24"/>
        </w:rPr>
        <w:t xml:space="preserve">, місто Чорноморськ Одеського району </w:t>
      </w:r>
      <w:r w:rsidR="002E4BC5" w:rsidRPr="009D660B">
        <w:rPr>
          <w:b w:val="0"/>
          <w:sz w:val="24"/>
          <w:szCs w:val="24"/>
        </w:rPr>
        <w:t>Одеськ</w:t>
      </w:r>
      <w:r w:rsidR="002E4BC5">
        <w:rPr>
          <w:b w:val="0"/>
          <w:sz w:val="24"/>
          <w:szCs w:val="24"/>
        </w:rPr>
        <w:t>ої області.</w:t>
      </w:r>
    </w:p>
    <w:p w14:paraId="683B909B" w14:textId="77777777" w:rsidR="006C0D6D" w:rsidRPr="007168F6" w:rsidRDefault="006C0D6D" w:rsidP="006C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8F6">
        <w:rPr>
          <w:rFonts w:ascii="Times New Roman" w:hAnsi="Times New Roman" w:cs="Times New Roman"/>
          <w:sz w:val="24"/>
          <w:szCs w:val="24"/>
          <w:lang w:val="uk-UA"/>
        </w:rPr>
        <w:t xml:space="preserve">Родина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7168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>мешкає разом з малолітнім сином</w:t>
      </w:r>
      <w:r w:rsidRPr="007168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 xml:space="preserve">другим чоловіком </w:t>
      </w:r>
      <w:r>
        <w:rPr>
          <w:rFonts w:ascii="Times New Roman" w:hAnsi="Times New Roman" w:cs="Times New Roman"/>
          <w:sz w:val="24"/>
          <w:szCs w:val="24"/>
          <w:lang w:val="uk-UA"/>
        </w:rPr>
        <w:t>матері</w:t>
      </w:r>
      <w:r w:rsidR="005531F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21EC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>з яким укладено шлю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 xml:space="preserve"> року та спільною малолітньою донькою 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2DC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Pr="00716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276AF7" w14:textId="77777777" w:rsidR="00CC440E" w:rsidRDefault="00C952C5" w:rsidP="007168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>Умови проживання матері</w:t>
      </w:r>
      <w:r w:rsidR="005531F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C5675" w:rsidRPr="000A660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C5675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>задовільні, придатні для виховання і розвитку д</w:t>
      </w:r>
      <w:r w:rsidR="008D1EB6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тини. Квартира з усіма зручностями, облаштована меблями та </w:t>
      </w:r>
    </w:p>
    <w:p w14:paraId="133F6BB6" w14:textId="77777777" w:rsidR="007168F6" w:rsidRPr="000A6603" w:rsidRDefault="008D1EB6" w:rsidP="00CC44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бутовою технікою. </w:t>
      </w:r>
      <w:r w:rsidR="00051899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лопчик має </w:t>
      </w:r>
      <w:r w:rsidRPr="000A6603">
        <w:rPr>
          <w:rFonts w:ascii="Times New Roman" w:hAnsi="Times New Roman" w:cs="Times New Roman"/>
          <w:bCs/>
          <w:sz w:val="24"/>
          <w:szCs w:val="24"/>
          <w:lang w:val="uk-UA"/>
        </w:rPr>
        <w:t>окрему кімнату, окреме ліжко, стіл для навчання та місце для відпочинку.</w:t>
      </w:r>
      <w:r w:rsidR="00C952C5" w:rsidRP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313E0C4" w14:textId="77777777" w:rsidR="000A6603" w:rsidRDefault="006C0D6D" w:rsidP="006C0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8D1EB6">
        <w:rPr>
          <w:rFonts w:ascii="Times New Roman" w:hAnsi="Times New Roman" w:cs="Times New Roman"/>
          <w:bCs/>
          <w:sz w:val="24"/>
          <w:szCs w:val="24"/>
          <w:lang w:val="uk-UA"/>
        </w:rPr>
        <w:t>дитина</w:t>
      </w:r>
      <w:r w:rsidR="005531F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D1E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2DC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A66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62DC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остерігається лікарем-педіатром 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>двохмісячного</w:t>
      </w:r>
      <w:proofErr w:type="spellEnd"/>
      <w:r w:rsidR="000A66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у.</w:t>
      </w:r>
    </w:p>
    <w:p w14:paraId="2CA262CC" w14:textId="77777777" w:rsidR="007510DA" w:rsidRDefault="000A6603" w:rsidP="006C0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ершому році життя відвідували лікаря разом з </w:t>
      </w:r>
      <w:r w:rsidR="007510DA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ою обоє батьків. З</w:t>
      </w:r>
      <w:r w:rsidR="00680D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0DA">
        <w:rPr>
          <w:rFonts w:ascii="Times New Roman" w:eastAsia="Times New Roman" w:hAnsi="Times New Roman" w:cs="Times New Roman"/>
          <w:sz w:val="24"/>
          <w:szCs w:val="24"/>
          <w:lang w:val="uk-UA"/>
        </w:rPr>
        <w:t>2020 року дитина приходить в поліклініку разом з матір’ю, яка виконує всі рекомендації спеціалістів.</w:t>
      </w:r>
    </w:p>
    <w:p w14:paraId="6CB4EA4D" w14:textId="77777777" w:rsidR="007510DA" w:rsidRDefault="007510DA" w:rsidP="006C0D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Хлопчик регулярно відвідує медичний заклад з профілактичн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>о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лікувальн</w:t>
      </w:r>
      <w:r w:rsidR="005531F7">
        <w:rPr>
          <w:rFonts w:ascii="Times New Roman" w:eastAsia="Times New Roman" w:hAnsi="Times New Roman" w:cs="Times New Roman"/>
          <w:sz w:val="24"/>
          <w:szCs w:val="24"/>
          <w:lang w:val="uk-UA"/>
        </w:rPr>
        <w:t>ою мето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проходить обстеження і огляди вузьких спеціалістів.</w:t>
      </w:r>
    </w:p>
    <w:p w14:paraId="738D73AC" w14:textId="77777777" w:rsidR="003733E4" w:rsidRPr="003733E4" w:rsidRDefault="008D1EB6" w:rsidP="003733E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</w:t>
      </w:r>
      <w:r w:rsidR="007510DA">
        <w:rPr>
          <w:b w:val="0"/>
          <w:bCs/>
          <w:sz w:val="24"/>
          <w:szCs w:val="24"/>
        </w:rPr>
        <w:t xml:space="preserve">Чорноморської спеціальної школи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176A0D">
        <w:rPr>
          <w:b w:val="0"/>
          <w:sz w:val="24"/>
          <w:szCs w:val="24"/>
        </w:rPr>
        <w:t>---</w:t>
      </w:r>
      <w:r w:rsidR="003733E4" w:rsidRPr="003733E4">
        <w:rPr>
          <w:b w:val="0"/>
          <w:sz w:val="24"/>
          <w:szCs w:val="24"/>
        </w:rPr>
        <w:t xml:space="preserve"> навчається у Чорноморській спеціальній школі з 2023 року. </w:t>
      </w:r>
    </w:p>
    <w:p w14:paraId="149B7650" w14:textId="77777777" w:rsidR="003733E4" w:rsidRPr="003733E4" w:rsidRDefault="003733E4" w:rsidP="003733E4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>Вихованням дитини займається мати</w:t>
      </w:r>
      <w:r>
        <w:rPr>
          <w:sz w:val="24"/>
          <w:szCs w:val="24"/>
          <w:lang w:val="uk-UA"/>
        </w:rPr>
        <w:t>,</w:t>
      </w:r>
      <w:r w:rsidRPr="003733E4">
        <w:rPr>
          <w:sz w:val="24"/>
          <w:szCs w:val="24"/>
          <w:lang w:val="uk-UA"/>
        </w:rPr>
        <w:t xml:space="preserve"> </w:t>
      </w:r>
      <w:r w:rsidR="00862DC8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>,</w:t>
      </w:r>
      <w:r w:rsidRPr="003733E4">
        <w:rPr>
          <w:sz w:val="24"/>
          <w:szCs w:val="24"/>
          <w:lang w:val="uk-UA"/>
        </w:rPr>
        <w:t xml:space="preserve"> та вітчим</w:t>
      </w:r>
      <w:r>
        <w:rPr>
          <w:sz w:val="24"/>
          <w:szCs w:val="24"/>
          <w:lang w:val="uk-UA"/>
        </w:rPr>
        <w:t xml:space="preserve">, </w:t>
      </w:r>
      <w:r w:rsidR="00862DC8">
        <w:rPr>
          <w:sz w:val="24"/>
          <w:szCs w:val="24"/>
          <w:lang w:val="uk-UA"/>
        </w:rPr>
        <w:t>---</w:t>
      </w:r>
      <w:r w:rsidRPr="003733E4">
        <w:rPr>
          <w:sz w:val="24"/>
          <w:szCs w:val="24"/>
          <w:lang w:val="uk-UA"/>
        </w:rPr>
        <w:t xml:space="preserve">. Мати </w:t>
      </w:r>
      <w:proofErr w:type="spellStart"/>
      <w:r w:rsidRPr="003733E4">
        <w:rPr>
          <w:sz w:val="24"/>
          <w:szCs w:val="24"/>
          <w:lang w:val="uk-UA"/>
        </w:rPr>
        <w:t>відповідально</w:t>
      </w:r>
      <w:proofErr w:type="spellEnd"/>
      <w:r w:rsidRPr="003733E4">
        <w:rPr>
          <w:sz w:val="24"/>
          <w:szCs w:val="24"/>
          <w:lang w:val="uk-UA"/>
        </w:rPr>
        <w:t xml:space="preserve"> ставиться до виконання батьківських обов'язків, приділяє належну увагу розвитку, навчанню та стану здоров'я сина. Учень має особливості розвитку та прояви нестабільної поведінки, у зв'язку з чим мати систематично займається лікуванням і корекцією розвитку дитини</w:t>
      </w:r>
      <w:r>
        <w:rPr>
          <w:sz w:val="24"/>
          <w:szCs w:val="24"/>
          <w:lang w:val="uk-UA"/>
        </w:rPr>
        <w:t>,</w:t>
      </w:r>
      <w:r w:rsidRPr="003733E4">
        <w:rPr>
          <w:sz w:val="24"/>
          <w:szCs w:val="24"/>
          <w:lang w:val="uk-UA"/>
        </w:rPr>
        <w:t xml:space="preserve"> відвідує лікарів, психологів та інших профільних спеціалістів, виконує їхні рекомендації.</w:t>
      </w:r>
    </w:p>
    <w:p w14:paraId="2B169309" w14:textId="77777777" w:rsidR="003733E4" w:rsidRPr="003733E4" w:rsidRDefault="003733E4" w:rsidP="003733E4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 xml:space="preserve">Учень відвідує школу регулярно, без поважних причин навчальні заняття не пропускає. Навчання здійснюється за адаптованим розкладом (3-4 </w:t>
      </w:r>
      <w:proofErr w:type="spellStart"/>
      <w:r w:rsidRPr="003733E4">
        <w:rPr>
          <w:sz w:val="24"/>
          <w:szCs w:val="24"/>
          <w:lang w:val="uk-UA"/>
        </w:rPr>
        <w:t>уроки</w:t>
      </w:r>
      <w:proofErr w:type="spellEnd"/>
      <w:r w:rsidRPr="003733E4">
        <w:rPr>
          <w:sz w:val="24"/>
          <w:szCs w:val="24"/>
          <w:lang w:val="uk-UA"/>
        </w:rPr>
        <w:t xml:space="preserve"> на день) з урахуванням індивідуальних особливостей дитини. Мати або вітчим щоденно приводять та забирають учня зі школи вчасно. Під час приходу до школи хлопчик доброзичливо прощається з батьками, спокійно йде на заняття.</w:t>
      </w:r>
    </w:p>
    <w:p w14:paraId="1C138E0C" w14:textId="77777777" w:rsidR="003733E4" w:rsidRPr="003733E4" w:rsidRDefault="003733E4" w:rsidP="003733E4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 xml:space="preserve">У шкільному середовищі </w:t>
      </w:r>
      <w:r w:rsidR="00862DC8">
        <w:rPr>
          <w:sz w:val="24"/>
          <w:szCs w:val="24"/>
          <w:lang w:val="uk-UA"/>
        </w:rPr>
        <w:t>---</w:t>
      </w:r>
      <w:r w:rsidRPr="003733E4">
        <w:rPr>
          <w:sz w:val="24"/>
          <w:szCs w:val="24"/>
          <w:lang w:val="uk-UA"/>
        </w:rPr>
        <w:t xml:space="preserve"> забезпечений всім необхідним навчальним приладдям, завжди охайно та відповідно до сезону одягнений.</w:t>
      </w:r>
    </w:p>
    <w:p w14:paraId="353D2AAB" w14:textId="77777777" w:rsidR="003733E4" w:rsidRPr="003733E4" w:rsidRDefault="003733E4" w:rsidP="00266E7E">
      <w:pPr>
        <w:pStyle w:val="2"/>
        <w:shd w:val="clear" w:color="auto" w:fill="auto"/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3733E4">
        <w:rPr>
          <w:sz w:val="24"/>
          <w:szCs w:val="24"/>
          <w:lang w:val="uk-UA"/>
        </w:rPr>
        <w:t>Біологічного батька учня у закладі освіти жодного разу не бачили. У шкільному житті дитини він участі не бере, з педагогічними працівниками не контактує.</w:t>
      </w:r>
    </w:p>
    <w:p w14:paraId="069AA077" w14:textId="77777777" w:rsidR="00555431" w:rsidRDefault="00555431" w:rsidP="005554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 інформацією </w:t>
      </w:r>
      <w:r w:rsidR="00266E7E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Овідіопольського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відділу державної виконавчої служби в Одеському районі Одеської області Південного міжрегіонального управління Міністерства юстиції (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м.Одеса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) станом на </w:t>
      </w:r>
      <w:r w:rsidR="00B62AE0">
        <w:rPr>
          <w:rFonts w:ascii="Times New Roman" w:hAnsi="Times New Roman" w:cs="Times New Roman"/>
          <w:color w:val="353535"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.0</w:t>
      </w:r>
      <w:r w:rsidR="00B62AE0">
        <w:rPr>
          <w:rFonts w:ascii="Times New Roman" w:hAnsi="Times New Roman" w:cs="Times New Roman"/>
          <w:color w:val="353535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.202</w:t>
      </w:r>
      <w:r w:rsidR="00B62AE0">
        <w:rPr>
          <w:rFonts w:ascii="Times New Roman" w:hAnsi="Times New Roman" w:cs="Times New Roman"/>
          <w:color w:val="353535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заборгованість по аліментам боржника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складає </w:t>
      </w:r>
      <w:r w:rsidR="00176A0D">
        <w:rPr>
          <w:rFonts w:ascii="Times New Roman" w:hAnsi="Times New Roman" w:cs="Times New Roman"/>
          <w:color w:val="353535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грн.</w:t>
      </w:r>
    </w:p>
    <w:p w14:paraId="750AAD80" w14:textId="77777777" w:rsidR="00816325" w:rsidRDefault="00816325" w:rsidP="00816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3F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r w:rsidR="004B7445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Pr="00353F2C">
        <w:rPr>
          <w:rFonts w:ascii="Times New Roman" w:hAnsi="Times New Roman" w:cs="Times New Roman"/>
          <w:bCs/>
          <w:sz w:val="24"/>
          <w:szCs w:val="24"/>
          <w:lang w:val="uk-UA"/>
        </w:rPr>
        <w:t>омунальної установи «Центр соціальних служб Чорноморської міської ради Одеського району Одеської області</w:t>
      </w:r>
      <w:r w:rsidR="004B744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117DC" w:rsidRPr="00E117D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17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бліку в </w:t>
      </w:r>
      <w:r w:rsidR="009C1B68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нтрі не перебувала, послуги не отримувала, будь-які повідомлення стосовно цієї родини до центру не надходили.</w:t>
      </w:r>
    </w:p>
    <w:p w14:paraId="35AEF126" w14:textId="77777777" w:rsidR="004B7445" w:rsidRPr="0006045F" w:rsidRDefault="004B7445" w:rsidP="008163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9C1B6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4B74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2DC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C1B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в до Овідіопольського районного суду Одеської області сформовану в системі «Електронний суд»</w:t>
      </w:r>
      <w:r w:rsidR="0006045F" w:rsidRP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, в якій зазначив, що позов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6045F">
        <w:rPr>
          <w:rFonts w:ascii="Times New Roman" w:hAnsi="Times New Roman" w:cs="Times New Roman"/>
          <w:sz w:val="24"/>
          <w:szCs w:val="24"/>
          <w:lang w:val="uk-UA"/>
        </w:rPr>
        <w:t xml:space="preserve">и він визнає, проти позбавлення його батьківських прав відносно малолітнього сина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604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0604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не заперечує.</w:t>
      </w:r>
    </w:p>
    <w:p w14:paraId="13661D24" w14:textId="77777777" w:rsidR="00010864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14:paraId="4F78BBDA" w14:textId="77777777" w:rsidR="00010864" w:rsidRDefault="00010864" w:rsidP="00010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9C1B6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м</w:t>
      </w:r>
      <w:r w:rsidR="009C1B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1B68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й і духовний розвиток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 xml:space="preserve">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>сина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CB88DD" w14:textId="77777777"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B54ED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C11F2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го сина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359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E60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>5 лютого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735912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>на якому була присутня мати</w:t>
      </w:r>
      <w:r w:rsidR="009C1B6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C4E6AFD" w14:textId="77777777" w:rsidR="00B201E8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</w:t>
      </w:r>
      <w:r w:rsidRPr="004D75D6">
        <w:rPr>
          <w:shd w:val="clear" w:color="auto" w:fill="FFFFFF"/>
        </w:rPr>
        <w:t>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776B4A8B" w14:textId="77777777" w:rsidR="00010864" w:rsidRDefault="00010864" w:rsidP="00010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proofErr w:type="spellStart"/>
      <w:r w:rsidRPr="00115210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Pr="00115210">
        <w:rPr>
          <w:rFonts w:ascii="Times New Roman" w:hAnsi="Times New Roman" w:cs="Times New Roman"/>
          <w:sz w:val="24"/>
          <w:szCs w:val="24"/>
          <w:lang w:val="uk-UA"/>
        </w:rPr>
        <w:t>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557B1">
        <w:rPr>
          <w:rFonts w:ascii="Times New Roman" w:hAnsi="Times New Roman" w:cs="Times New Roman"/>
          <w:bCs/>
          <w:sz w:val="24"/>
          <w:szCs w:val="24"/>
          <w:lang w:val="uk-UA"/>
        </w:rPr>
        <w:t>5 лютог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557B1">
        <w:rPr>
          <w:rFonts w:ascii="Times New Roman" w:hAnsi="Times New Roman" w:cs="Times New Roman"/>
          <w:bCs/>
          <w:sz w:val="24"/>
          <w:szCs w:val="24"/>
          <w:lang w:val="uk-UA"/>
        </w:rPr>
        <w:t>2026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48689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</w:t>
      </w:r>
      <w:r w:rsidR="00C557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ина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55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8689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557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A17A025" w14:textId="77777777" w:rsidR="00AA58E5" w:rsidRDefault="00AA58E5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6789C7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1D6511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BB2BD8" w14:textId="77777777"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8DE22B" w14:textId="77777777" w:rsidR="00010864" w:rsidRDefault="00B4253F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ачальник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557B1"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14:paraId="0D2A909F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4FAE720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881756B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824597" w14:textId="77777777"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5B482C7" w14:textId="77777777"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909ECBB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CCB6CA4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13BDF4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76ADC1C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8AE6EE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CA1140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304A775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498F9DD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B65C43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DFE7365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9DC9AD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14EBF7A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51465B1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A8DFDE3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451B073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EB1473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17C7689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EDC6239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7B11998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02FC3D9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3791754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780AD89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E8E2735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E82C5D6" w14:textId="77777777"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B201E8" w:rsidSect="00767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10864"/>
    <w:rsid w:val="00030942"/>
    <w:rsid w:val="00031360"/>
    <w:rsid w:val="00037102"/>
    <w:rsid w:val="0004316E"/>
    <w:rsid w:val="00046078"/>
    <w:rsid w:val="00051899"/>
    <w:rsid w:val="00054362"/>
    <w:rsid w:val="0005772B"/>
    <w:rsid w:val="0006045F"/>
    <w:rsid w:val="00062F40"/>
    <w:rsid w:val="00065FF6"/>
    <w:rsid w:val="000866FC"/>
    <w:rsid w:val="00093641"/>
    <w:rsid w:val="00095859"/>
    <w:rsid w:val="000A6603"/>
    <w:rsid w:val="000B4F95"/>
    <w:rsid w:val="000B748B"/>
    <w:rsid w:val="000C6380"/>
    <w:rsid w:val="000D2C08"/>
    <w:rsid w:val="000D5FEB"/>
    <w:rsid w:val="000E4136"/>
    <w:rsid w:val="000F5607"/>
    <w:rsid w:val="000F728E"/>
    <w:rsid w:val="00115210"/>
    <w:rsid w:val="00116EC7"/>
    <w:rsid w:val="00144B6B"/>
    <w:rsid w:val="001539A4"/>
    <w:rsid w:val="00154F48"/>
    <w:rsid w:val="00176A0D"/>
    <w:rsid w:val="001A7E15"/>
    <w:rsid w:val="001B1056"/>
    <w:rsid w:val="001C22B1"/>
    <w:rsid w:val="001F21A2"/>
    <w:rsid w:val="001F33CB"/>
    <w:rsid w:val="001F4680"/>
    <w:rsid w:val="00206101"/>
    <w:rsid w:val="0020679A"/>
    <w:rsid w:val="00222831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66E7E"/>
    <w:rsid w:val="00276863"/>
    <w:rsid w:val="00276A7F"/>
    <w:rsid w:val="002937C9"/>
    <w:rsid w:val="00294C2E"/>
    <w:rsid w:val="002957DC"/>
    <w:rsid w:val="002977F4"/>
    <w:rsid w:val="002B58A4"/>
    <w:rsid w:val="002D51AF"/>
    <w:rsid w:val="002E1E87"/>
    <w:rsid w:val="002E4BC5"/>
    <w:rsid w:val="00304DF7"/>
    <w:rsid w:val="00306E3C"/>
    <w:rsid w:val="00307F8E"/>
    <w:rsid w:val="00310B71"/>
    <w:rsid w:val="00326297"/>
    <w:rsid w:val="00330CEF"/>
    <w:rsid w:val="00331276"/>
    <w:rsid w:val="003424EA"/>
    <w:rsid w:val="00342DC0"/>
    <w:rsid w:val="003471D4"/>
    <w:rsid w:val="003505C4"/>
    <w:rsid w:val="00355EC6"/>
    <w:rsid w:val="003636F3"/>
    <w:rsid w:val="003638C2"/>
    <w:rsid w:val="003733E4"/>
    <w:rsid w:val="00382A32"/>
    <w:rsid w:val="00394B18"/>
    <w:rsid w:val="00394FD3"/>
    <w:rsid w:val="003A1D94"/>
    <w:rsid w:val="003A4288"/>
    <w:rsid w:val="003A6CE5"/>
    <w:rsid w:val="003B128F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14F43"/>
    <w:rsid w:val="00416631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71C94"/>
    <w:rsid w:val="00472524"/>
    <w:rsid w:val="00475853"/>
    <w:rsid w:val="00477CE6"/>
    <w:rsid w:val="00483382"/>
    <w:rsid w:val="00486898"/>
    <w:rsid w:val="00487FB1"/>
    <w:rsid w:val="004A34AE"/>
    <w:rsid w:val="004B7445"/>
    <w:rsid w:val="004C6351"/>
    <w:rsid w:val="004D1ED7"/>
    <w:rsid w:val="004D75D6"/>
    <w:rsid w:val="004E1354"/>
    <w:rsid w:val="004E231E"/>
    <w:rsid w:val="004E657C"/>
    <w:rsid w:val="004E712F"/>
    <w:rsid w:val="004F79F1"/>
    <w:rsid w:val="00501FA0"/>
    <w:rsid w:val="005159FB"/>
    <w:rsid w:val="00516421"/>
    <w:rsid w:val="00520DA8"/>
    <w:rsid w:val="005242B8"/>
    <w:rsid w:val="00532ED2"/>
    <w:rsid w:val="005366E0"/>
    <w:rsid w:val="00544B3B"/>
    <w:rsid w:val="005470AE"/>
    <w:rsid w:val="005531F7"/>
    <w:rsid w:val="00555431"/>
    <w:rsid w:val="005617C5"/>
    <w:rsid w:val="005671BC"/>
    <w:rsid w:val="00574DDF"/>
    <w:rsid w:val="0059322A"/>
    <w:rsid w:val="00596EBF"/>
    <w:rsid w:val="005B1436"/>
    <w:rsid w:val="005B2675"/>
    <w:rsid w:val="005C5675"/>
    <w:rsid w:val="005D3A65"/>
    <w:rsid w:val="005D4BCF"/>
    <w:rsid w:val="005D7E14"/>
    <w:rsid w:val="005F551D"/>
    <w:rsid w:val="00636EB3"/>
    <w:rsid w:val="0064331F"/>
    <w:rsid w:val="0064507E"/>
    <w:rsid w:val="0065352A"/>
    <w:rsid w:val="00662ED8"/>
    <w:rsid w:val="00663DB3"/>
    <w:rsid w:val="00677D9F"/>
    <w:rsid w:val="006808AF"/>
    <w:rsid w:val="00680D45"/>
    <w:rsid w:val="00694E5B"/>
    <w:rsid w:val="006965F5"/>
    <w:rsid w:val="006B352F"/>
    <w:rsid w:val="006B3E71"/>
    <w:rsid w:val="006C039A"/>
    <w:rsid w:val="006C0D6D"/>
    <w:rsid w:val="006C361D"/>
    <w:rsid w:val="006C6E07"/>
    <w:rsid w:val="006D5B04"/>
    <w:rsid w:val="006E14B8"/>
    <w:rsid w:val="006E6311"/>
    <w:rsid w:val="006F382B"/>
    <w:rsid w:val="00715834"/>
    <w:rsid w:val="00715E5F"/>
    <w:rsid w:val="007168F6"/>
    <w:rsid w:val="00721E2F"/>
    <w:rsid w:val="00735912"/>
    <w:rsid w:val="007411D4"/>
    <w:rsid w:val="0074374D"/>
    <w:rsid w:val="00747D21"/>
    <w:rsid w:val="007510DA"/>
    <w:rsid w:val="00753537"/>
    <w:rsid w:val="00756548"/>
    <w:rsid w:val="00767B8B"/>
    <w:rsid w:val="00767BAD"/>
    <w:rsid w:val="007735EA"/>
    <w:rsid w:val="00777006"/>
    <w:rsid w:val="007A7D13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32295"/>
    <w:rsid w:val="00833A84"/>
    <w:rsid w:val="00847136"/>
    <w:rsid w:val="008536CB"/>
    <w:rsid w:val="00857274"/>
    <w:rsid w:val="00862DC8"/>
    <w:rsid w:val="008639A1"/>
    <w:rsid w:val="00885ED2"/>
    <w:rsid w:val="00897C38"/>
    <w:rsid w:val="008A11B5"/>
    <w:rsid w:val="008A2380"/>
    <w:rsid w:val="008A5A7B"/>
    <w:rsid w:val="008A6832"/>
    <w:rsid w:val="008A7655"/>
    <w:rsid w:val="008C15AF"/>
    <w:rsid w:val="008C2449"/>
    <w:rsid w:val="008C571A"/>
    <w:rsid w:val="008D1DCF"/>
    <w:rsid w:val="008D1EB6"/>
    <w:rsid w:val="008D58CB"/>
    <w:rsid w:val="008F32FB"/>
    <w:rsid w:val="009024BE"/>
    <w:rsid w:val="00903015"/>
    <w:rsid w:val="009103BB"/>
    <w:rsid w:val="009123FB"/>
    <w:rsid w:val="00913A5E"/>
    <w:rsid w:val="00914E06"/>
    <w:rsid w:val="009326A8"/>
    <w:rsid w:val="00933A9D"/>
    <w:rsid w:val="0094262A"/>
    <w:rsid w:val="00944A53"/>
    <w:rsid w:val="0097336E"/>
    <w:rsid w:val="00980F6D"/>
    <w:rsid w:val="009A681D"/>
    <w:rsid w:val="009B43E5"/>
    <w:rsid w:val="009B4F5C"/>
    <w:rsid w:val="009C11F2"/>
    <w:rsid w:val="009C1B68"/>
    <w:rsid w:val="009C6963"/>
    <w:rsid w:val="009D660B"/>
    <w:rsid w:val="009F70CE"/>
    <w:rsid w:val="00A26683"/>
    <w:rsid w:val="00A2782E"/>
    <w:rsid w:val="00A358DC"/>
    <w:rsid w:val="00A45102"/>
    <w:rsid w:val="00A469FD"/>
    <w:rsid w:val="00A5354E"/>
    <w:rsid w:val="00A629F0"/>
    <w:rsid w:val="00A65BA6"/>
    <w:rsid w:val="00A72CF6"/>
    <w:rsid w:val="00A763BE"/>
    <w:rsid w:val="00A77EC5"/>
    <w:rsid w:val="00A80737"/>
    <w:rsid w:val="00A85E9D"/>
    <w:rsid w:val="00A864BD"/>
    <w:rsid w:val="00A9304F"/>
    <w:rsid w:val="00A9514E"/>
    <w:rsid w:val="00AA58E5"/>
    <w:rsid w:val="00AB30EE"/>
    <w:rsid w:val="00AC1B0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01E8"/>
    <w:rsid w:val="00B22366"/>
    <w:rsid w:val="00B276BA"/>
    <w:rsid w:val="00B360BA"/>
    <w:rsid w:val="00B4253F"/>
    <w:rsid w:val="00B50E3E"/>
    <w:rsid w:val="00B5501F"/>
    <w:rsid w:val="00B61645"/>
    <w:rsid w:val="00B62AE0"/>
    <w:rsid w:val="00B85DAE"/>
    <w:rsid w:val="00B9165A"/>
    <w:rsid w:val="00BB145E"/>
    <w:rsid w:val="00BC1D65"/>
    <w:rsid w:val="00BC2205"/>
    <w:rsid w:val="00BD394A"/>
    <w:rsid w:val="00BD60D9"/>
    <w:rsid w:val="00BD7666"/>
    <w:rsid w:val="00BE3CCA"/>
    <w:rsid w:val="00BF364A"/>
    <w:rsid w:val="00C0684F"/>
    <w:rsid w:val="00C0743E"/>
    <w:rsid w:val="00C07C28"/>
    <w:rsid w:val="00C10ED0"/>
    <w:rsid w:val="00C226AA"/>
    <w:rsid w:val="00C35453"/>
    <w:rsid w:val="00C46293"/>
    <w:rsid w:val="00C557B1"/>
    <w:rsid w:val="00C56107"/>
    <w:rsid w:val="00C64A77"/>
    <w:rsid w:val="00C83322"/>
    <w:rsid w:val="00C94CD1"/>
    <w:rsid w:val="00C952C5"/>
    <w:rsid w:val="00C971A4"/>
    <w:rsid w:val="00CA5AB7"/>
    <w:rsid w:val="00CC440E"/>
    <w:rsid w:val="00CF6B05"/>
    <w:rsid w:val="00D05573"/>
    <w:rsid w:val="00D21EC7"/>
    <w:rsid w:val="00D32BFC"/>
    <w:rsid w:val="00D546CF"/>
    <w:rsid w:val="00D57E20"/>
    <w:rsid w:val="00D61AFF"/>
    <w:rsid w:val="00D9289D"/>
    <w:rsid w:val="00DB19E4"/>
    <w:rsid w:val="00DC4FF8"/>
    <w:rsid w:val="00DE5902"/>
    <w:rsid w:val="00E10B77"/>
    <w:rsid w:val="00E117DC"/>
    <w:rsid w:val="00E25DFC"/>
    <w:rsid w:val="00E548A9"/>
    <w:rsid w:val="00E6375C"/>
    <w:rsid w:val="00E70688"/>
    <w:rsid w:val="00E9207C"/>
    <w:rsid w:val="00EA3DDB"/>
    <w:rsid w:val="00EB1E72"/>
    <w:rsid w:val="00EB54ED"/>
    <w:rsid w:val="00EB56F4"/>
    <w:rsid w:val="00ED5C23"/>
    <w:rsid w:val="00EE16FE"/>
    <w:rsid w:val="00F079A9"/>
    <w:rsid w:val="00F45535"/>
    <w:rsid w:val="00F65754"/>
    <w:rsid w:val="00F71B6D"/>
    <w:rsid w:val="00F72256"/>
    <w:rsid w:val="00F72FA8"/>
    <w:rsid w:val="00F77682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D1707"/>
    <w:rsid w:val="00FD4521"/>
    <w:rsid w:val="00FE12DE"/>
    <w:rsid w:val="00FE1689"/>
    <w:rsid w:val="00FE2F41"/>
    <w:rsid w:val="00FE603A"/>
    <w:rsid w:val="00FF5810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D2C74E"/>
  <w15:docId w15:val="{235C4F14-CC81-4853-8AD2-AF1DA0CF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rsid w:val="003733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3733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3733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B96D-BBA8-47A7-9EEF-A74EE63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4</Pages>
  <Words>5430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0</cp:revision>
  <cp:lastPrinted>2026-02-27T08:34:00Z</cp:lastPrinted>
  <dcterms:created xsi:type="dcterms:W3CDTF">2018-03-19T13:17:00Z</dcterms:created>
  <dcterms:modified xsi:type="dcterms:W3CDTF">2026-03-17T11:21:00Z</dcterms:modified>
</cp:coreProperties>
</file>